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352"/>
        <w:gridCol w:w="208"/>
        <w:gridCol w:w="838"/>
        <w:gridCol w:w="1430"/>
        <w:gridCol w:w="1184"/>
        <w:gridCol w:w="233"/>
        <w:gridCol w:w="1134"/>
        <w:gridCol w:w="1247"/>
      </w:tblGrid>
      <w:tr w:rsidR="009D7C7D" w:rsidTr="002B5A83">
        <w:trPr>
          <w:trHeight w:val="1266"/>
        </w:trPr>
        <w:tc>
          <w:tcPr>
            <w:tcW w:w="2830" w:type="dxa"/>
            <w:gridSpan w:val="3"/>
            <w:vAlign w:val="center"/>
          </w:tcPr>
          <w:p w:rsidR="009D7C7D" w:rsidRDefault="009D7C7D" w:rsidP="002B5A83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BAF486A" wp14:editId="2E79BA2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764665" cy="765810"/>
                  <wp:effectExtent l="0" t="0" r="698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égrad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Nom de la procédure :</w:t>
            </w:r>
          </w:p>
        </w:tc>
        <w:tc>
          <w:tcPr>
            <w:tcW w:w="3893" w:type="dxa"/>
            <w:gridSpan w:val="5"/>
            <w:shd w:val="clear" w:color="auto" w:fill="FFFFEB"/>
            <w:vAlign w:val="center"/>
          </w:tcPr>
          <w:p w:rsidR="009D7C7D" w:rsidRDefault="009D7C7D" w:rsidP="002B5A8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57D7">
              <w:rPr>
                <w:b/>
                <w:color w:val="FF0000"/>
                <w:sz w:val="24"/>
                <w:szCs w:val="24"/>
              </w:rPr>
              <w:t xml:space="preserve">Procédure </w:t>
            </w:r>
            <w:r>
              <w:rPr>
                <w:b/>
                <w:color w:val="FF0000"/>
                <w:sz w:val="24"/>
                <w:szCs w:val="24"/>
              </w:rPr>
              <w:t>de rapport de prépar</w:t>
            </w:r>
            <w:r w:rsidR="004658D2">
              <w:rPr>
                <w:b/>
                <w:color w:val="FF0000"/>
                <w:sz w:val="24"/>
                <w:szCs w:val="24"/>
              </w:rPr>
              <w:t>ation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658D2">
              <w:rPr>
                <w:b/>
                <w:color w:val="FF0000"/>
                <w:sz w:val="24"/>
                <w:szCs w:val="24"/>
              </w:rPr>
              <w:t>matériel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9D7C7D" w:rsidRPr="007022AE" w:rsidRDefault="00BE1EE5" w:rsidP="002B5A83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</w:rPr>
              <w:t>VDOCTECH0005</w:t>
            </w:r>
          </w:p>
          <w:p w:rsidR="009D7C7D" w:rsidRPr="008350D7" w:rsidRDefault="009D7C7D" w:rsidP="002B5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Version :</w:t>
            </w:r>
          </w:p>
        </w:tc>
        <w:tc>
          <w:tcPr>
            <w:tcW w:w="1247" w:type="dxa"/>
            <w:shd w:val="clear" w:color="auto" w:fill="FFFFEB"/>
            <w:vAlign w:val="center"/>
          </w:tcPr>
          <w:p w:rsidR="009D7C7D" w:rsidRPr="008350D7" w:rsidRDefault="009D7C7D" w:rsidP="002B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9D7C7D" w:rsidTr="002B5A83">
        <w:trPr>
          <w:trHeight w:val="415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Source extérieur :</w:t>
            </w: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9D7C7D" w:rsidRDefault="009D7C7D" w:rsidP="002B5A83">
            <w:pPr>
              <w:jc w:val="center"/>
            </w:pPr>
          </w:p>
        </w:tc>
      </w:tr>
      <w:tr w:rsidR="009D7C7D" w:rsidTr="002B5A83">
        <w:tc>
          <w:tcPr>
            <w:tcW w:w="1129" w:type="dxa"/>
            <w:shd w:val="clear" w:color="auto" w:fill="A9F5B7"/>
          </w:tcPr>
          <w:p w:rsidR="009D7C7D" w:rsidRDefault="009D7C7D" w:rsidP="002B5A83">
            <w:r>
              <w:t>Crée par :</w:t>
            </w:r>
          </w:p>
        </w:tc>
        <w:tc>
          <w:tcPr>
            <w:tcW w:w="4099" w:type="dxa"/>
            <w:gridSpan w:val="5"/>
            <w:shd w:val="clear" w:color="auto" w:fill="FFFFEB"/>
            <w:vAlign w:val="center"/>
          </w:tcPr>
          <w:p w:rsidR="009D7C7D" w:rsidRDefault="009D7C7D" w:rsidP="002B5A83">
            <w:pPr>
              <w:jc w:val="center"/>
            </w:pPr>
            <w:r>
              <w:t>GREGORI ROBILLARD</w:t>
            </w:r>
          </w:p>
        </w:tc>
        <w:tc>
          <w:tcPr>
            <w:tcW w:w="1430" w:type="dxa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Validée par :</w:t>
            </w:r>
          </w:p>
        </w:tc>
        <w:tc>
          <w:tcPr>
            <w:tcW w:w="3798" w:type="dxa"/>
            <w:gridSpan w:val="4"/>
            <w:shd w:val="clear" w:color="auto" w:fill="FFFFEB"/>
          </w:tcPr>
          <w:p w:rsidR="009D7C7D" w:rsidRDefault="009D7C7D" w:rsidP="002B5A83">
            <w:pPr>
              <w:jc w:val="center"/>
            </w:pPr>
            <w:r>
              <w:t>GREGORI ROBILLARD</w:t>
            </w:r>
          </w:p>
        </w:tc>
      </w:tr>
      <w:tr w:rsidR="009D7C7D" w:rsidTr="002B5A83">
        <w:tc>
          <w:tcPr>
            <w:tcW w:w="1838" w:type="dxa"/>
            <w:gridSpan w:val="2"/>
            <w:shd w:val="clear" w:color="auto" w:fill="A9F5B7"/>
          </w:tcPr>
          <w:p w:rsidR="009D7C7D" w:rsidRDefault="009D7C7D" w:rsidP="002B5A83">
            <w:r>
              <w:t>Date de création :</w:t>
            </w:r>
          </w:p>
        </w:tc>
        <w:tc>
          <w:tcPr>
            <w:tcW w:w="2552" w:type="dxa"/>
            <w:gridSpan w:val="3"/>
            <w:shd w:val="clear" w:color="auto" w:fill="FFFFEB"/>
            <w:vAlign w:val="center"/>
          </w:tcPr>
          <w:p w:rsidR="009D7C7D" w:rsidRDefault="009D7C7D" w:rsidP="002B5A83">
            <w:pPr>
              <w:jc w:val="center"/>
            </w:pPr>
            <w:r>
              <w:t>09/05/2016</w:t>
            </w:r>
          </w:p>
        </w:tc>
        <w:tc>
          <w:tcPr>
            <w:tcW w:w="3452" w:type="dxa"/>
            <w:gridSpan w:val="3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Date d’approbation et de diffusion :</w:t>
            </w:r>
          </w:p>
        </w:tc>
        <w:tc>
          <w:tcPr>
            <w:tcW w:w="2614" w:type="dxa"/>
            <w:gridSpan w:val="3"/>
            <w:shd w:val="clear" w:color="auto" w:fill="FFFFEB"/>
          </w:tcPr>
          <w:p w:rsidR="009D7C7D" w:rsidRDefault="009D7C7D" w:rsidP="002B5A83">
            <w:pPr>
              <w:jc w:val="center"/>
            </w:pPr>
            <w:r>
              <w:t>09/05/2016</w:t>
            </w:r>
          </w:p>
        </w:tc>
      </w:tr>
      <w:tr w:rsidR="009D7C7D" w:rsidTr="002B5A83">
        <w:trPr>
          <w:trHeight w:val="1243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Cause de la modification de la précédente version :</w:t>
            </w:r>
          </w:p>
          <w:p w:rsidR="009D7C7D" w:rsidRDefault="009D7C7D" w:rsidP="002B5A83">
            <w:pPr>
              <w:jc w:val="center"/>
            </w:pP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9D7C7D" w:rsidRDefault="009D7C7D" w:rsidP="002B5A83">
            <w:pPr>
              <w:jc w:val="center"/>
            </w:pPr>
          </w:p>
        </w:tc>
      </w:tr>
    </w:tbl>
    <w:p w:rsidR="009D7C7D" w:rsidRDefault="009D7C7D" w:rsidP="009D7C7D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9"/>
        <w:gridCol w:w="7446"/>
        <w:gridCol w:w="1431"/>
      </w:tblGrid>
      <w:tr w:rsidR="0028073F" w:rsidTr="00A31B10">
        <w:tc>
          <w:tcPr>
            <w:tcW w:w="1579" w:type="dxa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QUI</w:t>
            </w:r>
          </w:p>
        </w:tc>
        <w:tc>
          <w:tcPr>
            <w:tcW w:w="7446" w:type="dxa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FAIT QUOI</w:t>
            </w:r>
          </w:p>
        </w:tc>
        <w:tc>
          <w:tcPr>
            <w:tcW w:w="1431" w:type="dxa"/>
            <w:shd w:val="clear" w:color="auto" w:fill="A9F5B7"/>
            <w:vAlign w:val="center"/>
          </w:tcPr>
          <w:p w:rsidR="009D7C7D" w:rsidRDefault="009D7C7D" w:rsidP="002B5A83">
            <w:pPr>
              <w:jc w:val="center"/>
            </w:pPr>
            <w:r>
              <w:t>COMMENT</w:t>
            </w:r>
          </w:p>
        </w:tc>
      </w:tr>
      <w:tr w:rsidR="00FD4E07" w:rsidTr="00A31B10">
        <w:trPr>
          <w:trHeight w:val="11368"/>
        </w:trPr>
        <w:tc>
          <w:tcPr>
            <w:tcW w:w="1579" w:type="dxa"/>
          </w:tcPr>
          <w:p w:rsidR="009D7C7D" w:rsidRDefault="009D7C7D" w:rsidP="002B5A83"/>
          <w:p w:rsidR="009D7C7D" w:rsidRDefault="009D7C7D" w:rsidP="002B5A83">
            <w:pPr>
              <w:jc w:val="center"/>
            </w:pPr>
            <w:r>
              <w:t>TECHNICIEN</w:t>
            </w:r>
          </w:p>
          <w:p w:rsidR="009D7C7D" w:rsidRDefault="009D7C7D" w:rsidP="002B5A83"/>
          <w:p w:rsidR="009D7C7D" w:rsidRDefault="009D7C7D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463F8E" w:rsidRDefault="00463F8E" w:rsidP="002B5A83"/>
          <w:p w:rsidR="009D7C7D" w:rsidRDefault="009D7C7D" w:rsidP="002B5A83"/>
          <w:p w:rsidR="009D7C7D" w:rsidRDefault="00463F8E" w:rsidP="002B5A83">
            <w:r>
              <w:t>RESPONSABLE</w:t>
            </w:r>
          </w:p>
          <w:p w:rsidR="009D7C7D" w:rsidRDefault="009D7C7D" w:rsidP="002B5A83"/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  <w:bookmarkStart w:id="0" w:name="_GoBack"/>
            <w:bookmarkEnd w:id="0"/>
          </w:p>
          <w:p w:rsidR="009D7C7D" w:rsidRDefault="009D7C7D" w:rsidP="002B5A83"/>
          <w:p w:rsidR="009D7C7D" w:rsidRPr="00143B1B" w:rsidRDefault="009D7C7D" w:rsidP="001F4918">
            <w:pPr>
              <w:tabs>
                <w:tab w:val="left" w:pos="1350"/>
              </w:tabs>
            </w:pPr>
          </w:p>
        </w:tc>
        <w:tc>
          <w:tcPr>
            <w:tcW w:w="7446" w:type="dxa"/>
          </w:tcPr>
          <w:p w:rsidR="009D7C7D" w:rsidRDefault="009D7C7D" w:rsidP="002B5A83">
            <w:pPr>
              <w:jc w:val="center"/>
              <w:rPr>
                <w:b/>
              </w:rPr>
            </w:pPr>
          </w:p>
          <w:p w:rsidR="009D7C7D" w:rsidRDefault="009D7C7D" w:rsidP="00BE1EE5">
            <w:r>
              <w:sym w:font="Wingdings" w:char="F06F"/>
            </w:r>
            <w:r>
              <w:t xml:space="preserve"> - </w:t>
            </w:r>
            <w:r w:rsidR="00BE1EE5">
              <w:t>Prendre le dossier technique se trouvant dans la bannette prépa matériel (à l’entrée de l’atelier/hotline)</w:t>
            </w:r>
          </w:p>
          <w:p w:rsidR="009D7C7D" w:rsidRDefault="009D7C7D" w:rsidP="002B5A83"/>
          <w:p w:rsidR="00BE1EE5" w:rsidRDefault="009D7C7D" w:rsidP="002B5A83">
            <w:r>
              <w:sym w:font="Wingdings" w:char="F06F"/>
            </w:r>
            <w:r>
              <w:t xml:space="preserve"> -</w:t>
            </w:r>
            <w:r w:rsidR="00BE1EE5">
              <w:t xml:space="preserve"> Récupération du matériel sur les étagères de préparation matériel</w:t>
            </w:r>
          </w:p>
          <w:p w:rsidR="009D7C7D" w:rsidRDefault="009D7C7D" w:rsidP="002B5A83"/>
          <w:p w:rsidR="00BE1EE5" w:rsidRDefault="00BE1EE5" w:rsidP="002B5A83">
            <w:r>
              <w:sym w:font="Wingdings" w:char="F06F"/>
            </w:r>
            <w:r>
              <w:t xml:space="preserve"> - Vérification du </w:t>
            </w:r>
            <w:proofErr w:type="spellStart"/>
            <w:r>
              <w:t>BL</w:t>
            </w:r>
            <w:proofErr w:type="spellEnd"/>
            <w:r>
              <w:t xml:space="preserve"> et des numéros de série</w:t>
            </w:r>
          </w:p>
          <w:p w:rsidR="00BE1EE5" w:rsidRDefault="00BE1EE5" w:rsidP="002B5A83"/>
          <w:p w:rsidR="00BE1EE5" w:rsidRDefault="00BE1EE5" w:rsidP="002B5A83">
            <w:r>
              <w:sym w:font="Wingdings" w:char="F06F"/>
            </w:r>
            <w:r>
              <w:t xml:space="preserve"> - Mise en place du matériel sur un emplacement de l’atelier prévu à cet effet.</w:t>
            </w:r>
          </w:p>
          <w:p w:rsidR="00BE1EE5" w:rsidRDefault="00BE1EE5" w:rsidP="002B5A83"/>
          <w:p w:rsidR="00BE1EE5" w:rsidRDefault="00BE1EE5" w:rsidP="002B5A83">
            <w:r>
              <w:sym w:font="Wingdings" w:char="F06F"/>
            </w:r>
            <w:r>
              <w:t xml:space="preserve"> - Dans </w:t>
            </w:r>
            <w:proofErr w:type="spellStart"/>
            <w:r>
              <w:t>SAVSOFT</w:t>
            </w:r>
            <w:proofErr w:type="spellEnd"/>
            <w:r>
              <w:t> :</w:t>
            </w:r>
          </w:p>
          <w:p w:rsidR="00BE1EE5" w:rsidRDefault="00BE1EE5" w:rsidP="00BE1EE5">
            <w:pPr>
              <w:jc w:val="center"/>
            </w:pPr>
            <w:r w:rsidRPr="00BE1EE5">
              <w:rPr>
                <w:noProof/>
                <w:lang w:eastAsia="fr-FR"/>
              </w:rPr>
              <w:drawing>
                <wp:inline distT="0" distB="0" distL="0" distR="0">
                  <wp:extent cx="2413000" cy="3479800"/>
                  <wp:effectExtent l="0" t="0" r="635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347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EE5" w:rsidRDefault="00BE1EE5" w:rsidP="00BE1EE5"/>
          <w:p w:rsidR="000A67E0" w:rsidRDefault="000A67E0" w:rsidP="002B5A83"/>
          <w:p w:rsidR="000A67E0" w:rsidRDefault="000A67E0" w:rsidP="002B5A83"/>
          <w:p w:rsidR="000A67E0" w:rsidRDefault="000A67E0" w:rsidP="002B5A83"/>
          <w:p w:rsidR="000A67E0" w:rsidRDefault="000A67E0" w:rsidP="002B5A83"/>
          <w:p w:rsidR="000A67E0" w:rsidRDefault="000A67E0" w:rsidP="002B5A83"/>
          <w:p w:rsidR="000A67E0" w:rsidRDefault="000A67E0" w:rsidP="002B5A83"/>
          <w:p w:rsidR="000A67E0" w:rsidRDefault="000A67E0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0A67E0" w:rsidRDefault="000A67E0" w:rsidP="002B5A83"/>
          <w:p w:rsidR="00BE1EE5" w:rsidRDefault="00BE1EE5" w:rsidP="002B5A83">
            <w:r>
              <w:sym w:font="Wingdings" w:char="F06F"/>
            </w:r>
            <w:r>
              <w:t xml:space="preserve"> - Rechercher par numéro de </w:t>
            </w:r>
            <w:proofErr w:type="spellStart"/>
            <w:r>
              <w:t>BL</w:t>
            </w:r>
            <w:proofErr w:type="spellEnd"/>
            <w:r>
              <w:t> :</w:t>
            </w:r>
          </w:p>
          <w:p w:rsidR="00BE1EE5" w:rsidRDefault="00BE1EE5" w:rsidP="002B5A83">
            <w:r w:rsidRPr="00BE1EE5">
              <w:rPr>
                <w:noProof/>
                <w:lang w:eastAsia="fr-FR"/>
              </w:rPr>
              <w:drawing>
                <wp:inline distT="0" distB="0" distL="0" distR="0">
                  <wp:extent cx="2946400" cy="1764457"/>
                  <wp:effectExtent l="0" t="0" r="635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82" cy="181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EE5" w:rsidRDefault="00BE1EE5" w:rsidP="002B5A83"/>
          <w:p w:rsidR="009D7C7D" w:rsidRDefault="000A67E0" w:rsidP="002B5A83">
            <w:r>
              <w:sym w:font="Wingdings" w:char="F06F"/>
            </w:r>
            <w:r>
              <w:t xml:space="preserve"> - Double clic sur le </w:t>
            </w:r>
            <w:proofErr w:type="spellStart"/>
            <w:r>
              <w:t>BL</w:t>
            </w:r>
            <w:proofErr w:type="spellEnd"/>
            <w:r>
              <w:t xml:space="preserve"> sélectionné</w:t>
            </w:r>
          </w:p>
          <w:p w:rsidR="000A67E0" w:rsidRDefault="000A67E0" w:rsidP="002B5A83"/>
          <w:p w:rsidR="000A67E0" w:rsidRDefault="004F258D" w:rsidP="002B5A8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271A3" wp14:editId="626E544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99695</wp:posOffset>
                      </wp:positionV>
                      <wp:extent cx="82550" cy="1390650"/>
                      <wp:effectExtent l="0" t="0" r="69850" b="571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D912C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4.1pt;margin-top:7.85pt;width:6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A67E0">
              <w:sym w:font="Wingdings" w:char="F06F"/>
            </w:r>
            <w:r w:rsidR="000A67E0">
              <w:t xml:space="preserve"> - </w:t>
            </w:r>
            <w:r>
              <w:t>Cocher</w:t>
            </w:r>
            <w:r w:rsidR="000A67E0">
              <w:t xml:space="preserve"> le </w:t>
            </w:r>
            <w:r>
              <w:t xml:space="preserve">ou les </w:t>
            </w:r>
            <w:r w:rsidR="000A67E0">
              <w:t>matériel</w:t>
            </w:r>
            <w:r>
              <w:t>s</w:t>
            </w:r>
            <w:r w:rsidR="000A67E0">
              <w:t xml:space="preserve"> sur le</w:t>
            </w:r>
            <w:r>
              <w:t>s</w:t>
            </w:r>
            <w:r w:rsidR="000A67E0">
              <w:t>quel</w:t>
            </w:r>
            <w:r>
              <w:t>s</w:t>
            </w:r>
            <w:r w:rsidR="000A67E0">
              <w:t xml:space="preserve"> faire </w:t>
            </w:r>
            <w:r>
              <w:t xml:space="preserve">un </w:t>
            </w:r>
            <w:r w:rsidR="000A67E0">
              <w:t>rapport</w:t>
            </w:r>
            <w:r w:rsidR="00F1206B">
              <w:t>.</w:t>
            </w:r>
          </w:p>
          <w:p w:rsidR="00F1206B" w:rsidRDefault="00F1206B" w:rsidP="002B5A83">
            <w:r>
              <w:t>Si plusieurs matériels identiques sélectionner une seule case à cocher</w:t>
            </w:r>
            <w:r w:rsidR="004F258D">
              <w:t xml:space="preserve"> par type de matériel.</w:t>
            </w:r>
          </w:p>
          <w:p w:rsidR="004F258D" w:rsidRDefault="004F258D" w:rsidP="002B5A83">
            <w:r>
              <w:t>Exemple : Un serveur et dix postes sélectionner le serveur et un des 10 postes.</w:t>
            </w:r>
          </w:p>
          <w:p w:rsidR="004F258D" w:rsidRDefault="004F258D" w:rsidP="002B5A83"/>
          <w:p w:rsidR="000A67E0" w:rsidRDefault="000A67E0" w:rsidP="002B5A83">
            <w:r w:rsidRPr="000A67E0">
              <w:rPr>
                <w:noProof/>
                <w:lang w:eastAsia="fr-FR"/>
              </w:rPr>
              <w:drawing>
                <wp:inline distT="0" distB="0" distL="0" distR="0">
                  <wp:extent cx="3867150" cy="1422400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771" cy="143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7E0" w:rsidRDefault="000A67E0" w:rsidP="002B5A83"/>
          <w:p w:rsidR="000A67E0" w:rsidRDefault="000A67E0" w:rsidP="002B5A83">
            <w:r>
              <w:sym w:font="Wingdings" w:char="F06F"/>
            </w:r>
            <w:r>
              <w:t xml:space="preserve"> - Puis :</w:t>
            </w:r>
          </w:p>
          <w:p w:rsidR="000A67E0" w:rsidRDefault="000A67E0" w:rsidP="000A67E0">
            <w:pPr>
              <w:jc w:val="center"/>
            </w:pPr>
            <w:r w:rsidRPr="000A67E0">
              <w:rPr>
                <w:noProof/>
                <w:lang w:eastAsia="fr-FR"/>
              </w:rPr>
              <w:drawing>
                <wp:inline distT="0" distB="0" distL="0" distR="0">
                  <wp:extent cx="2273300" cy="7112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7E0" w:rsidRDefault="000A67E0" w:rsidP="000A67E0">
            <w:pPr>
              <w:jc w:val="center"/>
            </w:pPr>
          </w:p>
          <w:p w:rsidR="000A67E0" w:rsidRDefault="000A67E0" w:rsidP="002B5A83">
            <w:r>
              <w:sym w:font="Wingdings" w:char="F06F"/>
            </w:r>
            <w:r>
              <w:t xml:space="preserve"> - Confirmer l’intégration de la souche.</w:t>
            </w:r>
          </w:p>
          <w:p w:rsidR="000A67E0" w:rsidRDefault="000A67E0" w:rsidP="002B5A83"/>
          <w:p w:rsidR="000A67E0" w:rsidRDefault="000A67E0" w:rsidP="002B5A83">
            <w:r>
              <w:sym w:font="Wingdings" w:char="F06F"/>
            </w:r>
            <w:r>
              <w:t xml:space="preserve"> - Une fois le traitement terminé retour automatique à la liste de </w:t>
            </w:r>
            <w:proofErr w:type="spellStart"/>
            <w:r>
              <w:t>BL</w:t>
            </w:r>
            <w:proofErr w:type="spellEnd"/>
            <w:r>
              <w:t>.</w:t>
            </w:r>
          </w:p>
          <w:p w:rsidR="000A67E0" w:rsidRDefault="000A67E0" w:rsidP="000A67E0"/>
          <w:p w:rsidR="000A67E0" w:rsidRDefault="000A67E0" w:rsidP="000A67E0">
            <w:r>
              <w:sym w:font="Wingdings" w:char="F06F"/>
            </w:r>
            <w:r>
              <w:t xml:space="preserve"> - Pour vérification s’assurer que le </w:t>
            </w:r>
            <w:proofErr w:type="spellStart"/>
            <w:r>
              <w:t>BL</w:t>
            </w:r>
            <w:proofErr w:type="spellEnd"/>
            <w:r>
              <w:t xml:space="preserve"> n’est plus disponible dans la liste (sinon prévenir le responsable)</w:t>
            </w:r>
          </w:p>
          <w:p w:rsidR="000A67E0" w:rsidRDefault="000A67E0" w:rsidP="000A67E0"/>
          <w:p w:rsidR="000A67E0" w:rsidRDefault="000A67E0" w:rsidP="000A67E0">
            <w:r>
              <w:sym w:font="Wingdings" w:char="F06F"/>
            </w:r>
            <w:r>
              <w:t xml:space="preserve"> - Fermer le module d’intégration, ouvrir DOSSIER/SITE.</w:t>
            </w:r>
          </w:p>
          <w:p w:rsidR="000A67E0" w:rsidRDefault="000A67E0" w:rsidP="000A67E0"/>
          <w:p w:rsidR="004D01AF" w:rsidRDefault="000A67E0" w:rsidP="000A67E0">
            <w:r>
              <w:sym w:font="Wingdings" w:char="F06F"/>
            </w:r>
            <w:r>
              <w:t xml:space="preserve"> - Faire act</w:t>
            </w:r>
            <w:r w:rsidR="004D01AF">
              <w:t xml:space="preserve">ualiser et rechercher dans la colonne client, le dossier site crée automatiquement. </w:t>
            </w:r>
          </w:p>
          <w:p w:rsidR="000A67E0" w:rsidRDefault="004D01AF" w:rsidP="000A67E0">
            <w:r>
              <w:t>(si plusieurs choix trier par le matériel ou date de création de l’intégration)</w:t>
            </w:r>
          </w:p>
          <w:p w:rsidR="000A67E0" w:rsidRDefault="000A67E0" w:rsidP="000A67E0"/>
          <w:p w:rsidR="000A67E0" w:rsidRDefault="000A67E0" w:rsidP="000A67E0">
            <w:r>
              <w:sym w:font="Wingdings" w:char="F06F"/>
            </w:r>
            <w:r>
              <w:t xml:space="preserve"> -</w:t>
            </w:r>
            <w:r w:rsidR="004D01AF">
              <w:t xml:space="preserve"> le dossier site s’ouvre.</w:t>
            </w:r>
          </w:p>
          <w:p w:rsidR="004D01AF" w:rsidRDefault="004D01AF" w:rsidP="000A67E0"/>
          <w:p w:rsidR="004D01AF" w:rsidRDefault="004D01AF" w:rsidP="000A67E0">
            <w:r>
              <w:sym w:font="Wingdings" w:char="F06F"/>
            </w:r>
            <w:r>
              <w:t xml:space="preserve"> - Dans Affaire choisir le numéro d’affaire noté sur le bon de livraison client de votre dossier technique (feuille bleue)</w:t>
            </w:r>
          </w:p>
          <w:p w:rsidR="004D01AF" w:rsidRDefault="004D01AF" w:rsidP="000A67E0"/>
          <w:p w:rsidR="000A67E0" w:rsidRDefault="004D01AF" w:rsidP="002B5A83">
            <w:r w:rsidRPr="004D01AF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095750" cy="9779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C7D" w:rsidRDefault="009D7C7D" w:rsidP="002B5A83"/>
          <w:p w:rsidR="000A67E0" w:rsidRDefault="000A67E0" w:rsidP="002B5A83"/>
          <w:p w:rsidR="0064272A" w:rsidRDefault="0064272A" w:rsidP="002B5A83"/>
          <w:p w:rsidR="0064272A" w:rsidRDefault="0064272A" w:rsidP="002B5A83"/>
          <w:p w:rsidR="0064272A" w:rsidRDefault="0064272A" w:rsidP="0064272A">
            <w:pPr>
              <w:jc w:val="center"/>
            </w:pPr>
            <w:r w:rsidRPr="0064272A">
              <w:rPr>
                <w:noProof/>
                <w:lang w:eastAsia="fr-FR"/>
              </w:rPr>
              <w:drawing>
                <wp:inline distT="0" distB="0" distL="0" distR="0">
                  <wp:extent cx="3746500" cy="717550"/>
                  <wp:effectExtent l="0" t="0" r="635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64272A">
            <w:pPr>
              <w:jc w:val="center"/>
            </w:pPr>
          </w:p>
          <w:p w:rsidR="0028073F" w:rsidRDefault="0028073F" w:rsidP="0028073F">
            <w:r>
              <w:sym w:font="Wingdings" w:char="F06F"/>
            </w:r>
            <w:r>
              <w:t xml:space="preserve"> - Saisir après sélection de symptôme </w:t>
            </w:r>
          </w:p>
          <w:p w:rsidR="000A67E0" w:rsidRDefault="000A67E0" w:rsidP="002B5A83"/>
          <w:p w:rsidR="000A67E0" w:rsidRDefault="0028073F" w:rsidP="0028073F">
            <w:pPr>
              <w:jc w:val="center"/>
            </w:pPr>
            <w:r w:rsidRPr="0028073F">
              <w:rPr>
                <w:noProof/>
                <w:lang w:eastAsia="fr-FR"/>
              </w:rPr>
              <w:drawing>
                <wp:inline distT="0" distB="0" distL="0" distR="0">
                  <wp:extent cx="2819400" cy="15049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28073F">
            <w:pPr>
              <w:jc w:val="center"/>
            </w:pPr>
          </w:p>
          <w:p w:rsidR="0028073F" w:rsidRDefault="0028073F" w:rsidP="0028073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45415</wp:posOffset>
                      </wp:positionV>
                      <wp:extent cx="2540000" cy="1104900"/>
                      <wp:effectExtent l="0" t="0" r="69850" b="571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64615E" id="Connecteur droit avec flèche 21" o:spid="_x0000_s1026" type="#_x0000_t32" style="position:absolute;margin-left:102.45pt;margin-top:11.45pt;width:200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sym w:font="Wingdings" w:char="F06F"/>
            </w:r>
            <w:r>
              <w:t xml:space="preserve"> - cliquer sur ajouter</w:t>
            </w:r>
          </w:p>
          <w:p w:rsidR="0028073F" w:rsidRDefault="0028073F" w:rsidP="0028073F"/>
          <w:p w:rsidR="0028073F" w:rsidRDefault="0028073F" w:rsidP="0028073F">
            <w:pPr>
              <w:jc w:val="center"/>
            </w:pPr>
            <w:r w:rsidRPr="0028073F">
              <w:rPr>
                <w:noProof/>
                <w:lang w:eastAsia="fr-FR"/>
              </w:rPr>
              <w:drawing>
                <wp:inline distT="0" distB="0" distL="0" distR="0">
                  <wp:extent cx="4262602" cy="1333500"/>
                  <wp:effectExtent l="0" t="0" r="508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144" cy="133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1F4918" w:rsidRDefault="001F4918" w:rsidP="002B5A83"/>
          <w:p w:rsidR="0028073F" w:rsidRDefault="0028073F" w:rsidP="002B5A83">
            <w:r>
              <w:sym w:font="Wingdings" w:char="F06F"/>
            </w:r>
            <w:r>
              <w:t xml:space="preserve"> -  taper dans le texte INSTALLATION</w:t>
            </w:r>
          </w:p>
          <w:p w:rsidR="0028073F" w:rsidRDefault="0028073F" w:rsidP="002B5A83"/>
          <w:p w:rsidR="0028073F" w:rsidRDefault="0028073F" w:rsidP="002B5A83">
            <w:r>
              <w:rPr>
                <w:noProof/>
                <w:lang w:eastAsia="fr-FR"/>
              </w:rPr>
              <w:drawing>
                <wp:inline distT="0" distB="0" distL="0" distR="0" wp14:anchorId="2E025FC4" wp14:editId="5567692E">
                  <wp:extent cx="4584700" cy="3230880"/>
                  <wp:effectExtent l="0" t="0" r="6350" b="76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756" cy="323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2B5A83"/>
          <w:p w:rsidR="004D01AF" w:rsidRDefault="004D01AF" w:rsidP="002B5A83">
            <w:r>
              <w:sym w:font="Wingdings" w:char="F06F"/>
            </w:r>
            <w:r>
              <w:t xml:space="preserve"> -</w:t>
            </w:r>
            <w:r w:rsidR="0064272A">
              <w:t xml:space="preserve"> Clic sur la flèche jaune</w:t>
            </w:r>
          </w:p>
          <w:p w:rsidR="0064272A" w:rsidRDefault="0064272A" w:rsidP="0064272A">
            <w:pPr>
              <w:jc w:val="center"/>
            </w:pPr>
            <w:r w:rsidRPr="0064272A">
              <w:rPr>
                <w:noProof/>
                <w:lang w:eastAsia="fr-FR"/>
              </w:rPr>
              <w:drawing>
                <wp:inline distT="0" distB="0" distL="0" distR="0">
                  <wp:extent cx="1841500" cy="1752600"/>
                  <wp:effectExtent l="0" t="0" r="635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1AF" w:rsidRDefault="004D01AF" w:rsidP="002B5A83">
            <w:r>
              <w:sym w:font="Wingdings" w:char="F06F"/>
            </w:r>
            <w:r>
              <w:t xml:space="preserve"> -</w:t>
            </w:r>
            <w:r w:rsidR="0064272A">
              <w:t xml:space="preserve"> à l’ouverture choisir </w:t>
            </w:r>
            <w:proofErr w:type="spellStart"/>
            <w:r w:rsidR="0064272A">
              <w:t>LAB</w:t>
            </w:r>
            <w:proofErr w:type="spellEnd"/>
          </w:p>
          <w:p w:rsidR="0064272A" w:rsidRDefault="0064272A" w:rsidP="002B5A83"/>
          <w:p w:rsidR="0064272A" w:rsidRDefault="0064272A" w:rsidP="0064272A">
            <w:pPr>
              <w:jc w:val="center"/>
            </w:pPr>
            <w:r w:rsidRPr="0064272A">
              <w:rPr>
                <w:noProof/>
                <w:lang w:eastAsia="fr-FR"/>
              </w:rPr>
              <w:drawing>
                <wp:inline distT="0" distB="0" distL="0" distR="0">
                  <wp:extent cx="3562298" cy="3567430"/>
                  <wp:effectExtent l="0" t="0" r="63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936" cy="357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918" w:rsidRDefault="001F4918" w:rsidP="0064272A"/>
          <w:p w:rsidR="0064272A" w:rsidRDefault="0064272A" w:rsidP="0064272A">
            <w:r>
              <w:sym w:font="Wingdings" w:char="F06F"/>
            </w:r>
            <w:r>
              <w:t xml:space="preserve"> - S’affecter en tant </w:t>
            </w:r>
            <w:r w:rsidR="00D71625">
              <w:t>qu’intervenant</w:t>
            </w:r>
          </w:p>
          <w:p w:rsidR="0064272A" w:rsidRDefault="0064272A" w:rsidP="002B5A8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5560</wp:posOffset>
                      </wp:positionV>
                      <wp:extent cx="660400" cy="1663700"/>
                      <wp:effectExtent l="38100" t="0" r="25400" b="508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0400" cy="166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4B9856" id="Connecteur droit avec flèche 18" o:spid="_x0000_s1026" type="#_x0000_t32" style="position:absolute;margin-left:66.45pt;margin-top:2.8pt;width:52pt;height:13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64272A" w:rsidRDefault="0064272A" w:rsidP="002B5A83"/>
          <w:p w:rsidR="0064272A" w:rsidRDefault="0064272A" w:rsidP="002B5A83">
            <w:r w:rsidRPr="0064272A">
              <w:rPr>
                <w:noProof/>
                <w:lang w:eastAsia="fr-FR"/>
              </w:rPr>
              <w:drawing>
                <wp:inline distT="0" distB="0" distL="0" distR="0">
                  <wp:extent cx="4032250" cy="2838450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72A" w:rsidRDefault="0064272A" w:rsidP="002B5A83"/>
          <w:p w:rsidR="0064272A" w:rsidRDefault="0064272A" w:rsidP="002B5A83"/>
          <w:p w:rsidR="0064272A" w:rsidRDefault="0064272A" w:rsidP="002B5A83">
            <w:r>
              <w:sym w:font="Wingdings" w:char="F06F"/>
            </w:r>
            <w:r>
              <w:t xml:space="preserve"> - Création automatique du dossier atelier pour saisie de la prépa</w:t>
            </w:r>
          </w:p>
          <w:p w:rsidR="0064272A" w:rsidRDefault="0064272A" w:rsidP="002B5A83"/>
          <w:p w:rsidR="0064272A" w:rsidRDefault="0064272A" w:rsidP="002B5A83">
            <w:r>
              <w:sym w:font="Wingdings" w:char="F06F"/>
            </w:r>
            <w:r>
              <w:t xml:space="preserve"> - Valider le départ en atelier</w:t>
            </w:r>
          </w:p>
          <w:p w:rsidR="0064272A" w:rsidRDefault="0064272A" w:rsidP="002B5A83"/>
          <w:p w:rsidR="0064272A" w:rsidRDefault="0064272A" w:rsidP="006427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7DC70E" wp14:editId="72F2562F">
                  <wp:extent cx="3352462" cy="1733834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506" cy="175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72A" w:rsidRDefault="0064272A" w:rsidP="002B5A83"/>
          <w:p w:rsidR="0064272A" w:rsidRDefault="0064272A" w:rsidP="002B5A83">
            <w:r>
              <w:sym w:font="Wingdings" w:char="F06F"/>
            </w:r>
            <w:r>
              <w:t xml:space="preserve"> -</w:t>
            </w:r>
            <w:r w:rsidR="0028073F">
              <w:t xml:space="preserve"> S’ouvre automatique votre fiche d’atelier</w:t>
            </w:r>
          </w:p>
          <w:p w:rsidR="0064272A" w:rsidRDefault="0064272A" w:rsidP="002B5A83"/>
          <w:p w:rsidR="0064272A" w:rsidRDefault="0064272A" w:rsidP="002B5A83">
            <w:r>
              <w:sym w:font="Wingdings" w:char="F06F"/>
            </w:r>
            <w:r>
              <w:t xml:space="preserve"> -</w:t>
            </w:r>
            <w:r w:rsidR="0028073F">
              <w:t xml:space="preserve"> Modifier la Nature et la provenance.</w:t>
            </w:r>
          </w:p>
          <w:p w:rsidR="0028073F" w:rsidRDefault="0028073F" w:rsidP="002B5A83">
            <w:r>
              <w:t>Mettre en nature : PREPA</w:t>
            </w:r>
          </w:p>
          <w:p w:rsidR="0028073F" w:rsidRDefault="0028073F" w:rsidP="002B5A83">
            <w:r>
              <w:t>En Provenance :      COM</w:t>
            </w:r>
          </w:p>
          <w:p w:rsidR="0028073F" w:rsidRDefault="0028073F" w:rsidP="002B5A83"/>
          <w:p w:rsidR="0028073F" w:rsidRDefault="0028073F" w:rsidP="0028073F">
            <w:pPr>
              <w:jc w:val="center"/>
            </w:pPr>
            <w:r w:rsidRPr="0028073F">
              <w:rPr>
                <w:noProof/>
                <w:lang w:eastAsia="fr-FR"/>
              </w:rPr>
              <w:drawing>
                <wp:inline distT="0" distB="0" distL="0" distR="0">
                  <wp:extent cx="3917950" cy="1212850"/>
                  <wp:effectExtent l="0" t="0" r="6350" b="63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2B5A83"/>
          <w:p w:rsidR="0028073F" w:rsidRDefault="0028073F" w:rsidP="0028073F">
            <w:pPr>
              <w:jc w:val="center"/>
            </w:pPr>
            <w:r w:rsidRPr="0028073F">
              <w:rPr>
                <w:noProof/>
                <w:lang w:eastAsia="fr-FR"/>
              </w:rPr>
              <w:drawing>
                <wp:inline distT="0" distB="0" distL="0" distR="0">
                  <wp:extent cx="2895600" cy="9017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2B5A83"/>
          <w:p w:rsidR="0064272A" w:rsidRDefault="0064272A" w:rsidP="002B5A83">
            <w:r>
              <w:sym w:font="Wingdings" w:char="F06F"/>
            </w:r>
            <w:r>
              <w:t xml:space="preserve"> -</w:t>
            </w:r>
            <w:r w:rsidR="0028073F">
              <w:t xml:space="preserve"> cliquer sur :</w:t>
            </w:r>
          </w:p>
          <w:p w:rsidR="0028073F" w:rsidRDefault="0028073F" w:rsidP="0028073F">
            <w:pPr>
              <w:jc w:val="center"/>
            </w:pPr>
            <w:r w:rsidRPr="0028073F">
              <w:rPr>
                <w:noProof/>
                <w:lang w:eastAsia="fr-FR"/>
              </w:rPr>
              <w:drawing>
                <wp:inline distT="0" distB="0" distL="0" distR="0">
                  <wp:extent cx="762000" cy="527050"/>
                  <wp:effectExtent l="0" t="0" r="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73F" w:rsidRDefault="0028073F" w:rsidP="0028073F">
            <w:pPr>
              <w:jc w:val="center"/>
            </w:pPr>
          </w:p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28073F">
              <w:t xml:space="preserve"> Puis affectation standard</w:t>
            </w:r>
          </w:p>
          <w:p w:rsidR="0028073F" w:rsidRDefault="0028073F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D4E07">
              <w:t xml:space="preserve"> Sélection du technicien et validation</w:t>
            </w:r>
          </w:p>
          <w:p w:rsidR="00FD4E07" w:rsidRDefault="00FD4E07" w:rsidP="00FD4E07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>
                  <wp:extent cx="3448050" cy="1997160"/>
                  <wp:effectExtent l="0" t="0" r="0" b="31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46" cy="199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7B" w:rsidRDefault="0098717B" w:rsidP="0098717B">
            <w:r>
              <w:sym w:font="Wingdings" w:char="F06F"/>
            </w:r>
            <w:r>
              <w:t xml:space="preserve"> - Réaliser la préparation du matériel en fonction du </w:t>
            </w:r>
            <w:proofErr w:type="spellStart"/>
            <w:r>
              <w:t>BL</w:t>
            </w:r>
            <w:proofErr w:type="spellEnd"/>
            <w:r>
              <w:t xml:space="preserve"> et du dossier technique</w:t>
            </w:r>
          </w:p>
          <w:p w:rsidR="0098717B" w:rsidRDefault="0098717B" w:rsidP="0098717B"/>
          <w:p w:rsidR="0098717B" w:rsidRDefault="0098717B" w:rsidP="0098717B">
            <w:r>
              <w:sym w:font="Wingdings" w:char="F06F"/>
            </w:r>
            <w:r>
              <w:t xml:space="preserve"> - Remplir la fiche de préparation </w:t>
            </w:r>
            <w:r w:rsidR="001F4918">
              <w:t>matérielle</w:t>
            </w:r>
            <w:r>
              <w:t xml:space="preserve"> (poste </w:t>
            </w:r>
            <w:r w:rsidR="004F258D">
              <w:t>et/</w:t>
            </w:r>
            <w:r>
              <w:t>ou serveur)</w:t>
            </w:r>
          </w:p>
          <w:p w:rsidR="004F258D" w:rsidRDefault="0098717B" w:rsidP="0098717B">
            <w:r>
              <w:t>Bien noter le numéro de dossier atelier et le numéro de dossier site</w:t>
            </w:r>
            <w:r w:rsidR="004F258D">
              <w:t xml:space="preserve"> </w:t>
            </w:r>
          </w:p>
          <w:p w:rsidR="0098717B" w:rsidRDefault="004F258D" w:rsidP="004F258D">
            <w:pPr>
              <w:jc w:val="center"/>
            </w:pPr>
            <w:r>
              <w:t>(Si plusieurs matériels noter le même numéro de dossier)</w:t>
            </w:r>
          </w:p>
          <w:p w:rsidR="0098717B" w:rsidRDefault="0098717B" w:rsidP="0098717B"/>
          <w:p w:rsidR="0098717B" w:rsidRDefault="0098717B" w:rsidP="0098717B">
            <w:r>
              <w:sym w:font="Wingdings" w:char="F06F"/>
            </w:r>
            <w:r>
              <w:t xml:space="preserve"> - si le travail est terminé ou non terminé faire un rapport </w:t>
            </w:r>
          </w:p>
          <w:p w:rsidR="0028073F" w:rsidRDefault="0028073F" w:rsidP="0064272A"/>
          <w:p w:rsidR="0064272A" w:rsidRDefault="00FD4E07" w:rsidP="0064272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03505</wp:posOffset>
                      </wp:positionV>
                      <wp:extent cx="787400" cy="279400"/>
                      <wp:effectExtent l="38100" t="0" r="12700" b="6350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7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712F18" id="Connecteur droit avec flèche 28" o:spid="_x0000_s1026" type="#_x0000_t32" style="position:absolute;margin-left:16.4pt;margin-top:8.15pt;width:62pt;height:2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64272A">
              <w:sym w:font="Wingdings" w:char="F06F"/>
            </w:r>
            <w:r w:rsidR="0064272A">
              <w:t xml:space="preserve"> -</w:t>
            </w:r>
            <w:r>
              <w:t xml:space="preserve"> cliquer sur :</w:t>
            </w:r>
          </w:p>
          <w:p w:rsidR="00FD4E07" w:rsidRDefault="00FD4E07" w:rsidP="0064272A">
            <w:r w:rsidRPr="00FD4E07">
              <w:rPr>
                <w:noProof/>
                <w:lang w:eastAsia="fr-FR"/>
              </w:rPr>
              <w:drawing>
                <wp:inline distT="0" distB="0" distL="0" distR="0">
                  <wp:extent cx="3416300" cy="1860550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7B" w:rsidRDefault="0098717B" w:rsidP="0064272A"/>
          <w:p w:rsidR="00FD4E07" w:rsidRDefault="00FD4E07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D4E07">
              <w:t xml:space="preserve"> choisir RAP</w:t>
            </w:r>
          </w:p>
          <w:p w:rsidR="00FD4E07" w:rsidRDefault="00FD4E07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98717B" w:rsidRDefault="0098717B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D4E07">
              <w:t xml:space="preserve"> Taper votre rapport en s’assurant qu’observation soit sélectionné :</w:t>
            </w:r>
          </w:p>
          <w:p w:rsidR="00FD4E07" w:rsidRDefault="00FD4E07" w:rsidP="0064272A"/>
          <w:p w:rsidR="00FD4E07" w:rsidRDefault="00FD4E07" w:rsidP="00FD4E07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>
                  <wp:extent cx="3772935" cy="2813050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9" cy="28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E07" w:rsidRDefault="00FD4E07" w:rsidP="0064272A"/>
          <w:p w:rsidR="00FD4E07" w:rsidRDefault="00FD4E07" w:rsidP="0064272A"/>
          <w:p w:rsidR="00FD4E07" w:rsidRDefault="00FD4E07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D4E07">
              <w:t xml:space="preserve"> s’ouvre ensuite le rapport à saisir</w:t>
            </w:r>
          </w:p>
          <w:p w:rsidR="00FD4E07" w:rsidRDefault="00FD4E07" w:rsidP="00FD4E07">
            <w:pPr>
              <w:ind w:firstLine="437"/>
            </w:pPr>
            <w:r>
              <w:sym w:font="Wingdings" w:char="F06F"/>
            </w:r>
            <w:r>
              <w:t xml:space="preserve"> - Remplir l’heure d’arrivée et l’heure de départ équivalent heure de commencement et heure de fin.</w:t>
            </w:r>
          </w:p>
          <w:p w:rsidR="00FD4E07" w:rsidRDefault="00FD4E07" w:rsidP="0064272A"/>
          <w:p w:rsidR="00FD4E07" w:rsidRDefault="00FD4E07" w:rsidP="00FD4E07">
            <w:pPr>
              <w:jc w:val="center"/>
            </w:pPr>
            <w:r w:rsidRPr="00FD4E07">
              <w:rPr>
                <w:noProof/>
                <w:lang w:eastAsia="fr-FR"/>
              </w:rPr>
              <w:drawing>
                <wp:inline distT="0" distB="0" distL="0" distR="0">
                  <wp:extent cx="4230032" cy="30543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263" cy="305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E07" w:rsidRDefault="00FD4E07" w:rsidP="0064272A"/>
          <w:p w:rsidR="0064272A" w:rsidRDefault="0064272A" w:rsidP="00FD4E07">
            <w:pPr>
              <w:jc w:val="center"/>
            </w:pPr>
            <w:r>
              <w:lastRenderedPageBreak/>
              <w:sym w:font="Wingdings" w:char="F06F"/>
            </w:r>
            <w:r>
              <w:t xml:space="preserve"> -</w:t>
            </w:r>
            <w:r w:rsidR="00FD4E07">
              <w:t xml:space="preserve"> Sélectionner l’onglet Corps puis </w:t>
            </w:r>
            <w:r w:rsidR="00FD4E07" w:rsidRPr="00FD4E07">
              <w:rPr>
                <w:noProof/>
                <w:lang w:eastAsia="fr-FR"/>
              </w:rPr>
              <w:drawing>
                <wp:inline distT="0" distB="0" distL="0" distR="0">
                  <wp:extent cx="2940050" cy="2889250"/>
                  <wp:effectExtent l="0" t="0" r="0" b="635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E07" w:rsidRDefault="00FD4E07" w:rsidP="0064272A"/>
          <w:p w:rsidR="00FD4E07" w:rsidRDefault="00FD4E07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D4E07">
              <w:t xml:space="preserve"> Choisir </w:t>
            </w:r>
            <w:r w:rsidR="00F10EFB">
              <w:t>COMMENTAIRE, et saisir le détail de votre prestation</w:t>
            </w:r>
          </w:p>
          <w:p w:rsidR="00F10EFB" w:rsidRDefault="00F10EFB" w:rsidP="0064272A"/>
          <w:p w:rsidR="0064272A" w:rsidRDefault="0064272A" w:rsidP="00F10EFB">
            <w:pPr>
              <w:jc w:val="center"/>
            </w:pPr>
            <w:r>
              <w:sym w:font="Wingdings" w:char="F06F"/>
            </w:r>
            <w:r>
              <w:t xml:space="preserve"> -</w:t>
            </w:r>
            <w:r w:rsidR="00F10EFB">
              <w:t> !</w:t>
            </w:r>
            <w:r w:rsidR="00B978D5">
              <w:t xml:space="preserve"> </w:t>
            </w:r>
            <w:r w:rsidR="00F10EFB">
              <w:t>Ne pas saisir de temps d’intervention !</w:t>
            </w:r>
          </w:p>
          <w:p w:rsidR="00F10EFB" w:rsidRDefault="00F10EFB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10EFB">
              <w:t xml:space="preserve"> Editer et Valider de votre RAP.</w:t>
            </w:r>
          </w:p>
          <w:p w:rsidR="00F10EFB" w:rsidRDefault="00F10EFB" w:rsidP="0064272A"/>
          <w:p w:rsidR="00F10EFB" w:rsidRDefault="00F10EFB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10EFB">
              <w:t xml:space="preserve"> Sélectionner la flèche :</w:t>
            </w:r>
          </w:p>
          <w:p w:rsidR="00F10EFB" w:rsidRDefault="00F10EFB" w:rsidP="0064272A"/>
          <w:p w:rsidR="00F10EFB" w:rsidRDefault="00F10EFB" w:rsidP="0064272A">
            <w:r w:rsidRPr="00F10EFB">
              <w:rPr>
                <w:noProof/>
                <w:lang w:eastAsia="fr-FR"/>
              </w:rPr>
              <w:drawing>
                <wp:inline distT="0" distB="0" distL="0" distR="0">
                  <wp:extent cx="3949700" cy="1327150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EFB" w:rsidRDefault="00F10EFB" w:rsidP="0064272A"/>
          <w:p w:rsidR="00F10EFB" w:rsidRDefault="00F10EFB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10EFB">
              <w:t xml:space="preserve"> choisir </w:t>
            </w:r>
            <w:proofErr w:type="spellStart"/>
            <w:r w:rsidR="00F10EFB">
              <w:t>SOR</w:t>
            </w:r>
            <w:proofErr w:type="spellEnd"/>
            <w:r w:rsidR="00F10EFB">
              <w:t xml:space="preserve"> (permet le retour de la prépa sur site)</w:t>
            </w:r>
          </w:p>
          <w:p w:rsidR="00F10EFB" w:rsidRDefault="00F10EFB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10EFB">
              <w:t xml:space="preserve"> mettre votre rapport ATELIER dans le dossier technique.</w:t>
            </w:r>
          </w:p>
          <w:p w:rsidR="00F10EFB" w:rsidRDefault="00F10EFB" w:rsidP="0064272A"/>
          <w:p w:rsidR="0064272A" w:rsidRDefault="0064272A" w:rsidP="0064272A">
            <w:r>
              <w:sym w:font="Wingdings" w:char="F06F"/>
            </w:r>
            <w:r>
              <w:t xml:space="preserve"> -</w:t>
            </w:r>
            <w:r w:rsidR="00F10EFB">
              <w:t xml:space="preserve"> Valider.</w:t>
            </w:r>
          </w:p>
          <w:p w:rsidR="00F10EFB" w:rsidRDefault="00F10EFB" w:rsidP="0064272A"/>
          <w:p w:rsidR="0098717B" w:rsidRDefault="009D7C7D" w:rsidP="0098717B">
            <w:r>
              <w:sym w:font="Wingdings" w:char="F06F"/>
            </w:r>
            <w:r>
              <w:t xml:space="preserve"> - Contrôle</w:t>
            </w:r>
          </w:p>
          <w:p w:rsidR="00A31B10" w:rsidRDefault="00A31B10" w:rsidP="0098717B"/>
          <w:p w:rsidR="00A31B10" w:rsidRDefault="00A31B10" w:rsidP="0098717B"/>
          <w:p w:rsidR="00A31B10" w:rsidRDefault="00A31B10" w:rsidP="0098717B"/>
          <w:p w:rsidR="00A31B10" w:rsidRDefault="00A31B10" w:rsidP="0098717B"/>
          <w:p w:rsidR="00A31B10" w:rsidRDefault="00A31B10" w:rsidP="0098717B"/>
          <w:p w:rsidR="00A31B10" w:rsidRDefault="00A31B10" w:rsidP="0098717B"/>
        </w:tc>
        <w:tc>
          <w:tcPr>
            <w:tcW w:w="1431" w:type="dxa"/>
          </w:tcPr>
          <w:p w:rsidR="009D7C7D" w:rsidRPr="00F10EFB" w:rsidRDefault="009D7C7D" w:rsidP="002B5A83"/>
          <w:p w:rsidR="009D7C7D" w:rsidRPr="00F10EFB" w:rsidRDefault="00BE1EE5" w:rsidP="002B5A83">
            <w:pPr>
              <w:jc w:val="center"/>
            </w:pPr>
            <w:r w:rsidRPr="00F10EFB">
              <w:t>PHYSIQUE</w:t>
            </w:r>
          </w:p>
          <w:p w:rsidR="009D7C7D" w:rsidRPr="00F10EFB" w:rsidRDefault="009D7C7D" w:rsidP="002B5A83">
            <w:pPr>
              <w:jc w:val="center"/>
            </w:pPr>
          </w:p>
          <w:p w:rsidR="009D7C7D" w:rsidRPr="00F10EFB" w:rsidRDefault="009D7C7D" w:rsidP="002B5A83">
            <w:pPr>
              <w:jc w:val="center"/>
            </w:pPr>
          </w:p>
          <w:p w:rsidR="009D7C7D" w:rsidRPr="00F10EFB" w:rsidRDefault="009D7C7D" w:rsidP="002B5A83">
            <w:pPr>
              <w:jc w:val="center"/>
            </w:pPr>
          </w:p>
          <w:p w:rsidR="009D7C7D" w:rsidRPr="00F10EFB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463F8E" w:rsidRDefault="00463F8E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</w:p>
          <w:p w:rsidR="009D7C7D" w:rsidRDefault="009D7C7D" w:rsidP="002B5A83">
            <w:pPr>
              <w:jc w:val="center"/>
            </w:pPr>
            <w:r>
              <w:t>Vérification aléatoire des interventions atelier.</w:t>
            </w:r>
          </w:p>
        </w:tc>
      </w:tr>
    </w:tbl>
    <w:p w:rsidR="00803EF6" w:rsidRDefault="00803EF6"/>
    <w:sectPr w:rsidR="00803EF6" w:rsidSect="00143B1B">
      <w:footerReference w:type="default" r:id="rId30"/>
      <w:pgSz w:w="11906" w:h="16838"/>
      <w:pgMar w:top="397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5F" w:rsidRDefault="00F5535F" w:rsidP="009D7C7D">
      <w:pPr>
        <w:spacing w:after="0" w:line="240" w:lineRule="auto"/>
      </w:pPr>
      <w:r>
        <w:separator/>
      </w:r>
    </w:p>
  </w:endnote>
  <w:endnote w:type="continuationSeparator" w:id="0">
    <w:p w:rsidR="00F5535F" w:rsidRDefault="00F5535F" w:rsidP="009D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866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243C" w:rsidRDefault="004658D2">
            <w:pPr>
              <w:pStyle w:val="Pieddepage"/>
              <w:jc w:val="right"/>
            </w:pPr>
            <w:r>
              <w:t>VDOCTECH0005</w:t>
            </w:r>
            <w:r w:rsidR="00292A30">
              <w:t xml:space="preserve"> </w:t>
            </w:r>
            <w:proofErr w:type="spellStart"/>
            <w:r w:rsidR="00292A30">
              <w:t>REV</w:t>
            </w:r>
            <w:proofErr w:type="spellEnd"/>
            <w:r w:rsidR="00292A30">
              <w:t xml:space="preserve"> 1.0 Page </w:t>
            </w:r>
            <w:r w:rsidR="00292A30">
              <w:rPr>
                <w:b/>
                <w:bCs/>
                <w:sz w:val="24"/>
                <w:szCs w:val="24"/>
              </w:rPr>
              <w:fldChar w:fldCharType="begin"/>
            </w:r>
            <w:r w:rsidR="00292A30">
              <w:rPr>
                <w:b/>
                <w:bCs/>
              </w:rPr>
              <w:instrText>PAGE</w:instrText>
            </w:r>
            <w:r w:rsidR="00292A30">
              <w:rPr>
                <w:b/>
                <w:bCs/>
                <w:sz w:val="24"/>
                <w:szCs w:val="24"/>
              </w:rPr>
              <w:fldChar w:fldCharType="separate"/>
            </w:r>
            <w:r w:rsidR="001F4918">
              <w:rPr>
                <w:b/>
                <w:bCs/>
                <w:noProof/>
              </w:rPr>
              <w:t>1</w:t>
            </w:r>
            <w:r w:rsidR="00292A30">
              <w:rPr>
                <w:b/>
                <w:bCs/>
                <w:sz w:val="24"/>
                <w:szCs w:val="24"/>
              </w:rPr>
              <w:fldChar w:fldCharType="end"/>
            </w:r>
            <w:r w:rsidR="00292A30">
              <w:t xml:space="preserve"> sur </w:t>
            </w:r>
            <w:r w:rsidR="00292A30">
              <w:rPr>
                <w:b/>
                <w:bCs/>
                <w:sz w:val="24"/>
                <w:szCs w:val="24"/>
              </w:rPr>
              <w:fldChar w:fldCharType="begin"/>
            </w:r>
            <w:r w:rsidR="00292A30">
              <w:rPr>
                <w:b/>
                <w:bCs/>
              </w:rPr>
              <w:instrText>NUMPAGES</w:instrText>
            </w:r>
            <w:r w:rsidR="00292A30">
              <w:rPr>
                <w:b/>
                <w:bCs/>
                <w:sz w:val="24"/>
                <w:szCs w:val="24"/>
              </w:rPr>
              <w:fldChar w:fldCharType="separate"/>
            </w:r>
            <w:r w:rsidR="001F4918">
              <w:rPr>
                <w:b/>
                <w:bCs/>
                <w:noProof/>
              </w:rPr>
              <w:t>8</w:t>
            </w:r>
            <w:r w:rsidR="00292A3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B1B" w:rsidRDefault="00F553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5F" w:rsidRDefault="00F5535F" w:rsidP="009D7C7D">
      <w:pPr>
        <w:spacing w:after="0" w:line="240" w:lineRule="auto"/>
      </w:pPr>
      <w:r>
        <w:separator/>
      </w:r>
    </w:p>
  </w:footnote>
  <w:footnote w:type="continuationSeparator" w:id="0">
    <w:p w:rsidR="00F5535F" w:rsidRDefault="00F5535F" w:rsidP="009D7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7D"/>
    <w:rsid w:val="000A67E0"/>
    <w:rsid w:val="001F4918"/>
    <w:rsid w:val="0028073F"/>
    <w:rsid w:val="00292A30"/>
    <w:rsid w:val="00463F8E"/>
    <w:rsid w:val="004658D2"/>
    <w:rsid w:val="004D01AF"/>
    <w:rsid w:val="004F258D"/>
    <w:rsid w:val="0064272A"/>
    <w:rsid w:val="006D3B8C"/>
    <w:rsid w:val="00803EF6"/>
    <w:rsid w:val="0098717B"/>
    <w:rsid w:val="009D7C7D"/>
    <w:rsid w:val="009F6A03"/>
    <w:rsid w:val="00A31B10"/>
    <w:rsid w:val="00B978D5"/>
    <w:rsid w:val="00BE1EE5"/>
    <w:rsid w:val="00D71625"/>
    <w:rsid w:val="00F10EFB"/>
    <w:rsid w:val="00F1206B"/>
    <w:rsid w:val="00F5535F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80BCC-C47B-47D6-83FA-D7553EBC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7C7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D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D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D"/>
  </w:style>
  <w:style w:type="paragraph" w:styleId="En-tte">
    <w:name w:val="header"/>
    <w:basedOn w:val="Normal"/>
    <w:link w:val="En-tteCar"/>
    <w:uiPriority w:val="99"/>
    <w:unhideWhenUsed/>
    <w:rsid w:val="009D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220-7648-412F-95D6-D641187A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robillard</dc:creator>
  <cp:keywords/>
  <dc:description/>
  <cp:lastModifiedBy>gregori Robillard</cp:lastModifiedBy>
  <cp:revision>2</cp:revision>
  <dcterms:created xsi:type="dcterms:W3CDTF">2016-05-11T09:11:00Z</dcterms:created>
  <dcterms:modified xsi:type="dcterms:W3CDTF">2016-05-11T09:11:00Z</dcterms:modified>
</cp:coreProperties>
</file>